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8-2025-Q-Q_231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丰越达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张家湾镇广源西街9号1层17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太平桥路华源一里14号楼1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减振降噪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4978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9266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